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7" w:rsidRPr="00582900" w:rsidRDefault="00F45FE7" w:rsidP="00F45FE7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E7" w:rsidRPr="00582900" w:rsidRDefault="00F45FE7" w:rsidP="00F45FE7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:rsidR="00F45FE7" w:rsidRPr="00582900" w:rsidRDefault="00F45FE7" w:rsidP="00F45FE7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:rsidR="00F45FE7" w:rsidRDefault="00F45FE7" w:rsidP="00F45FE7">
      <w:pPr>
        <w:jc w:val="center"/>
        <w:rPr>
          <w:b/>
          <w:color w:val="000000"/>
          <w:spacing w:val="40"/>
          <w:sz w:val="40"/>
        </w:rPr>
      </w:pPr>
      <w:r>
        <w:rPr>
          <w:b/>
          <w:color w:val="000000"/>
          <w:spacing w:val="40"/>
          <w:sz w:val="40"/>
        </w:rPr>
        <w:t>РАСПОРЯЖЕНИЕ</w:t>
      </w:r>
    </w:p>
    <w:p w:rsidR="00F45FE7" w:rsidRPr="00582900" w:rsidRDefault="00F45FE7" w:rsidP="00F45FE7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45FE7" w:rsidRPr="00582900" w:rsidTr="00F45FE7">
        <w:tc>
          <w:tcPr>
            <w:tcW w:w="1788" w:type="dxa"/>
            <w:tcBorders>
              <w:bottom w:val="single" w:sz="4" w:space="0" w:color="000000"/>
            </w:tcBorders>
          </w:tcPr>
          <w:p w:rsidR="00F45FE7" w:rsidRPr="00582900" w:rsidRDefault="003A0CC1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.</w:t>
            </w:r>
          </w:p>
        </w:tc>
        <w:tc>
          <w:tcPr>
            <w:tcW w:w="2607" w:type="dxa"/>
          </w:tcPr>
          <w:p w:rsidR="00F45FE7" w:rsidRPr="00582900" w:rsidRDefault="00F45FE7" w:rsidP="0039659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396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F45FE7" w:rsidRPr="00582900" w:rsidRDefault="00F45FE7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F45FE7" w:rsidRPr="00582900" w:rsidRDefault="003A0CC1" w:rsidP="003A0CC1">
            <w:pPr>
              <w:snapToGri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</w:tr>
    </w:tbl>
    <w:p w:rsidR="00F45FE7" w:rsidRDefault="00F45FE7" w:rsidP="00F45FE7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EC155D" w:rsidRDefault="00377220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О внесении изменений в распоряжение администрации г. Канска от 31.12.2014</w:t>
      </w:r>
    </w:p>
    <w:p w:rsidR="00F45FE7" w:rsidRDefault="00EC155D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№ 836 </w:t>
      </w:r>
    </w:p>
    <w:p w:rsidR="00F45FE7" w:rsidRDefault="00F45FE7" w:rsidP="00F45FE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144AF" w:rsidRDefault="00F45FE7" w:rsidP="00E14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E144AF" w:rsidRPr="00CE318C">
        <w:rPr>
          <w:sz w:val="28"/>
          <w:szCs w:val="28"/>
        </w:rPr>
        <w:t>В соответствии со статьей</w:t>
      </w:r>
      <w:r w:rsidR="00E144AF">
        <w:rPr>
          <w:sz w:val="28"/>
          <w:szCs w:val="28"/>
        </w:rPr>
        <w:t xml:space="preserve"> 160.1 Бюджетного кодекса Российской Федерации, руководствуясь статьей 35 Устава города Канска:</w:t>
      </w:r>
    </w:p>
    <w:p w:rsidR="00F769E8" w:rsidRDefault="00F45FE7" w:rsidP="0037722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77220">
        <w:rPr>
          <w:rFonts w:ascii="Times New Roman" w:hAnsi="Times New Roman" w:cs="Times New Roman"/>
          <w:b w:val="0"/>
          <w:sz w:val="28"/>
          <w:szCs w:val="28"/>
        </w:rPr>
        <w:t>1.</w:t>
      </w:r>
      <w:r w:rsidR="00377220" w:rsidRPr="00377220">
        <w:rPr>
          <w:rFonts w:ascii="Times New Roman" w:hAnsi="Times New Roman" w:cs="Times New Roman"/>
          <w:b w:val="0"/>
          <w:sz w:val="28"/>
          <w:szCs w:val="28"/>
        </w:rPr>
        <w:t>Внес</w:t>
      </w:r>
      <w:r w:rsidR="00377220">
        <w:rPr>
          <w:rFonts w:ascii="Times New Roman" w:hAnsi="Times New Roman" w:cs="Times New Roman"/>
          <w:b w:val="0"/>
          <w:bCs w:val="0"/>
          <w:sz w:val="28"/>
        </w:rPr>
        <w:t>ти</w:t>
      </w:r>
      <w:r w:rsidR="007B61E4">
        <w:rPr>
          <w:rFonts w:ascii="Times New Roman" w:hAnsi="Times New Roman" w:cs="Times New Roman"/>
          <w:b w:val="0"/>
          <w:bCs w:val="0"/>
          <w:sz w:val="28"/>
        </w:rPr>
        <w:t xml:space="preserve"> изменения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в </w:t>
      </w:r>
      <w:r w:rsidR="00EC155D">
        <w:rPr>
          <w:rFonts w:ascii="Times New Roman" w:hAnsi="Times New Roman" w:cs="Times New Roman"/>
          <w:b w:val="0"/>
          <w:bCs w:val="0"/>
          <w:sz w:val="28"/>
        </w:rPr>
        <w:t>р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аспоряжение  администрации г. Канска от 31.12.2014 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№ 836 </w:t>
      </w:r>
      <w:r w:rsidR="00377220">
        <w:rPr>
          <w:rFonts w:ascii="Times New Roman" w:hAnsi="Times New Roman" w:cs="Times New Roman"/>
          <w:b w:val="0"/>
          <w:bCs w:val="0"/>
          <w:sz w:val="28"/>
        </w:rPr>
        <w:t>«Об организации работы по плану мероприятий по росту доходов, оптимизации расход</w:t>
      </w:r>
      <w:r w:rsidR="00D50B39">
        <w:rPr>
          <w:rFonts w:ascii="Times New Roman" w:hAnsi="Times New Roman" w:cs="Times New Roman"/>
          <w:b w:val="0"/>
          <w:bCs w:val="0"/>
          <w:sz w:val="28"/>
        </w:rPr>
        <w:t xml:space="preserve">ов, совершенствованию долговой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политики </w:t>
      </w:r>
      <w:r w:rsidR="007B61E4">
        <w:rPr>
          <w:rFonts w:ascii="Times New Roman" w:hAnsi="Times New Roman" w:cs="Times New Roman"/>
          <w:b w:val="0"/>
          <w:bCs w:val="0"/>
          <w:sz w:val="28"/>
        </w:rPr>
        <w:t>мун</w:t>
      </w:r>
      <w:r w:rsidR="00377220">
        <w:rPr>
          <w:rFonts w:ascii="Times New Roman" w:hAnsi="Times New Roman" w:cs="Times New Roman"/>
          <w:b w:val="0"/>
          <w:bCs w:val="0"/>
          <w:sz w:val="28"/>
        </w:rPr>
        <w:t>иципального образования город Канск»</w:t>
      </w:r>
      <w:r w:rsidR="00F769E8">
        <w:rPr>
          <w:rFonts w:ascii="Times New Roman" w:hAnsi="Times New Roman" w:cs="Times New Roman"/>
          <w:b w:val="0"/>
          <w:bCs w:val="0"/>
          <w:sz w:val="28"/>
        </w:rPr>
        <w:t>:</w:t>
      </w:r>
    </w:p>
    <w:p w:rsidR="009E38EC" w:rsidRDefault="009E38EC" w:rsidP="00F769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1.1. В приложение 1 внести следующие изменения</w:t>
      </w:r>
      <w:r w:rsidR="005F38EF">
        <w:rPr>
          <w:rFonts w:ascii="Times New Roman" w:hAnsi="Times New Roman" w:cs="Times New Roman"/>
          <w:b w:val="0"/>
          <w:bCs w:val="0"/>
          <w:sz w:val="28"/>
        </w:rPr>
        <w:t>:</w:t>
      </w:r>
    </w:p>
    <w:p w:rsidR="009E38EC" w:rsidRDefault="009E38EC" w:rsidP="009E38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- слова «Муниципального казенного учреждения «Управление социальной защиты населения администрации города Канска» заменить словами «Управление социальной защиты населения администрации города Канска»;</w:t>
      </w:r>
    </w:p>
    <w:p w:rsidR="009C3DD1" w:rsidRDefault="009C3DD1" w:rsidP="009E38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- слова «Отдела физической культуры, спорта, туризма и молодежной политики администрации города Канска» заменить словами «Отдела физической культуры, спорта и молодежной политики администрации города Канска»;</w:t>
      </w:r>
    </w:p>
    <w:p w:rsidR="009E38EC" w:rsidRDefault="009E38EC" w:rsidP="00F769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- </w:t>
      </w:r>
      <w:r w:rsidR="00F769E8">
        <w:rPr>
          <w:rFonts w:ascii="Times New Roman" w:hAnsi="Times New Roman" w:cs="Times New Roman"/>
          <w:b w:val="0"/>
          <w:bCs w:val="0"/>
          <w:sz w:val="28"/>
        </w:rPr>
        <w:t xml:space="preserve">слова «Иванец П.Н.» заменить словами </w:t>
      </w:r>
      <w:r w:rsidR="00894F10">
        <w:rPr>
          <w:rFonts w:ascii="Times New Roman" w:hAnsi="Times New Roman" w:cs="Times New Roman"/>
          <w:b w:val="0"/>
          <w:bCs w:val="0"/>
          <w:sz w:val="28"/>
        </w:rPr>
        <w:t>«</w:t>
      </w:r>
      <w:r w:rsidR="00F769E8">
        <w:rPr>
          <w:rFonts w:ascii="Times New Roman" w:hAnsi="Times New Roman" w:cs="Times New Roman"/>
          <w:b w:val="0"/>
          <w:bCs w:val="0"/>
          <w:sz w:val="28"/>
        </w:rPr>
        <w:t>Силков О.В.»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894F10" w:rsidRDefault="00F769E8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1.2.В приложении 2 пункты </w:t>
      </w:r>
      <w:r w:rsidR="00894F10">
        <w:rPr>
          <w:rFonts w:ascii="Times New Roman" w:hAnsi="Times New Roman" w:cs="Times New Roman"/>
          <w:b w:val="0"/>
          <w:bCs w:val="0"/>
          <w:sz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</w:rPr>
        <w:t>.15.-1.19. исключить.</w:t>
      </w:r>
    </w:p>
    <w:p w:rsidR="00894F10" w:rsidRDefault="00894F10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1.3. Пункт 1.20 считать пунктом 1.15</w:t>
      </w:r>
      <w:r w:rsidR="005F38EF">
        <w:rPr>
          <w:rFonts w:ascii="Times New Roman" w:hAnsi="Times New Roman" w:cs="Times New Roman"/>
          <w:b w:val="0"/>
          <w:bCs w:val="0"/>
          <w:sz w:val="28"/>
        </w:rPr>
        <w:t xml:space="preserve"> соответственно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F45FE7" w:rsidRPr="009D08D6" w:rsidRDefault="009D08D6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.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>Ведущему</w:t>
      </w:r>
      <w:r w:rsidR="00683646" w:rsidRPr="009D08D6">
        <w:rPr>
          <w:rFonts w:ascii="Times New Roman" w:hAnsi="Times New Roman" w:cs="Times New Roman"/>
          <w:b w:val="0"/>
          <w:sz w:val="28"/>
          <w:szCs w:val="28"/>
        </w:rPr>
        <w:t xml:space="preserve"> специалисту Отдела культуры администрации г. Канска </w:t>
      </w:r>
      <w:r w:rsidR="00894F10">
        <w:rPr>
          <w:rFonts w:ascii="Times New Roman" w:hAnsi="Times New Roman" w:cs="Times New Roman"/>
          <w:b w:val="0"/>
          <w:sz w:val="28"/>
          <w:szCs w:val="28"/>
        </w:rPr>
        <w:t xml:space="preserve">А.В. </w:t>
      </w:r>
      <w:r w:rsidR="00EC155D" w:rsidRPr="009D08D6">
        <w:rPr>
          <w:rFonts w:ascii="Times New Roman" w:hAnsi="Times New Roman" w:cs="Times New Roman"/>
          <w:b w:val="0"/>
          <w:sz w:val="28"/>
          <w:szCs w:val="28"/>
        </w:rPr>
        <w:t>Назаровой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246832" w:rsidRPr="009D08D6">
        <w:rPr>
          <w:rFonts w:ascii="Times New Roman" w:hAnsi="Times New Roman" w:cs="Times New Roman"/>
          <w:b w:val="0"/>
          <w:sz w:val="28"/>
          <w:szCs w:val="28"/>
        </w:rPr>
        <w:t>Р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аспоряжение в газете «</w:t>
      </w:r>
      <w:r w:rsidR="00396593">
        <w:rPr>
          <w:rFonts w:ascii="Times New Roman" w:hAnsi="Times New Roman" w:cs="Times New Roman"/>
          <w:b w:val="0"/>
          <w:sz w:val="28"/>
          <w:szCs w:val="28"/>
        </w:rPr>
        <w:t>Кански</w:t>
      </w:r>
      <w:r w:rsidR="001C60C3">
        <w:rPr>
          <w:rFonts w:ascii="Times New Roman" w:hAnsi="Times New Roman" w:cs="Times New Roman"/>
          <w:b w:val="0"/>
          <w:sz w:val="28"/>
          <w:szCs w:val="28"/>
        </w:rPr>
        <w:t>й вестник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F45FE7" w:rsidRPr="00FB72BA" w:rsidRDefault="009D08D6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FE7">
        <w:rPr>
          <w:sz w:val="28"/>
          <w:szCs w:val="28"/>
        </w:rPr>
        <w:t>.</w:t>
      </w:r>
      <w:r w:rsidR="00F45FE7" w:rsidRPr="00FB72BA">
        <w:rPr>
          <w:sz w:val="28"/>
          <w:szCs w:val="28"/>
        </w:rPr>
        <w:t xml:space="preserve">Контроль за исполнением настоящего </w:t>
      </w:r>
      <w:r w:rsidR="00246832">
        <w:rPr>
          <w:sz w:val="28"/>
          <w:szCs w:val="28"/>
        </w:rPr>
        <w:t>Р</w:t>
      </w:r>
      <w:r w:rsidR="00F45FE7">
        <w:rPr>
          <w:sz w:val="28"/>
          <w:szCs w:val="28"/>
        </w:rPr>
        <w:t>аспоряжения</w:t>
      </w:r>
      <w:r w:rsidR="00F45FE7" w:rsidRPr="00FB72BA">
        <w:rPr>
          <w:sz w:val="28"/>
          <w:szCs w:val="28"/>
        </w:rPr>
        <w:t xml:space="preserve"> возложить на заместителя </w:t>
      </w:r>
      <w:r w:rsidR="009A7C91">
        <w:rPr>
          <w:sz w:val="28"/>
          <w:szCs w:val="28"/>
        </w:rPr>
        <w:t>г</w:t>
      </w:r>
      <w:r w:rsidR="00F45FE7" w:rsidRPr="00FB72BA">
        <w:rPr>
          <w:sz w:val="28"/>
          <w:szCs w:val="28"/>
        </w:rPr>
        <w:t xml:space="preserve">лавы города по </w:t>
      </w:r>
      <w:r w:rsidR="00F45FE7">
        <w:rPr>
          <w:sz w:val="28"/>
          <w:szCs w:val="28"/>
        </w:rPr>
        <w:t>экономик</w:t>
      </w:r>
      <w:r w:rsidR="00683646">
        <w:rPr>
          <w:sz w:val="28"/>
          <w:szCs w:val="28"/>
        </w:rPr>
        <w:t>е</w:t>
      </w:r>
      <w:r w:rsidR="00F45FE7">
        <w:rPr>
          <w:sz w:val="28"/>
          <w:szCs w:val="28"/>
        </w:rPr>
        <w:t xml:space="preserve"> и </w:t>
      </w:r>
      <w:r w:rsidR="00683646">
        <w:rPr>
          <w:sz w:val="28"/>
          <w:szCs w:val="28"/>
        </w:rPr>
        <w:t>финансам</w:t>
      </w:r>
      <w:r w:rsidR="00F45FE7" w:rsidRPr="00FB72BA">
        <w:rPr>
          <w:sz w:val="28"/>
          <w:szCs w:val="28"/>
        </w:rPr>
        <w:t xml:space="preserve"> Н.В. Кадач.</w:t>
      </w:r>
    </w:p>
    <w:p w:rsidR="00F45FE7" w:rsidRDefault="009D08D6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646">
        <w:rPr>
          <w:sz w:val="28"/>
          <w:szCs w:val="28"/>
        </w:rPr>
        <w:t>.</w:t>
      </w:r>
      <w:r w:rsidR="00F45FE7">
        <w:rPr>
          <w:sz w:val="28"/>
          <w:szCs w:val="28"/>
        </w:rPr>
        <w:t>Распоряжение</w:t>
      </w:r>
      <w:r w:rsidR="00F45FE7" w:rsidRPr="00FB72BA">
        <w:rPr>
          <w:sz w:val="28"/>
          <w:szCs w:val="28"/>
        </w:rPr>
        <w:t xml:space="preserve"> вступает в силу со дня </w:t>
      </w:r>
      <w:r w:rsidR="00F45FE7">
        <w:rPr>
          <w:sz w:val="28"/>
          <w:szCs w:val="28"/>
        </w:rPr>
        <w:t>подписания.</w:t>
      </w:r>
    </w:p>
    <w:p w:rsidR="00F45FE7" w:rsidRDefault="00F45FE7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C92185" w:rsidRDefault="00C92185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4320D8" w:rsidRDefault="006A3549" w:rsidP="00F45FE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55D" w:rsidRDefault="004B22A9" w:rsidP="003C7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45FE7" w:rsidRPr="00442FC2">
        <w:rPr>
          <w:sz w:val="28"/>
          <w:szCs w:val="28"/>
        </w:rPr>
        <w:t>лав</w:t>
      </w:r>
      <w:r w:rsidR="00396593">
        <w:rPr>
          <w:sz w:val="28"/>
          <w:szCs w:val="28"/>
        </w:rPr>
        <w:t>а</w:t>
      </w:r>
      <w:r w:rsidR="00F45FE7" w:rsidRPr="00442FC2">
        <w:rPr>
          <w:sz w:val="28"/>
          <w:szCs w:val="28"/>
        </w:rPr>
        <w:t xml:space="preserve"> города Канска                                           </w:t>
      </w:r>
      <w:r w:rsidR="006A3549">
        <w:rPr>
          <w:sz w:val="28"/>
          <w:szCs w:val="28"/>
        </w:rPr>
        <w:t xml:space="preserve">                            </w:t>
      </w:r>
      <w:r w:rsidR="00F45FE7" w:rsidRPr="00442F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.</w:t>
      </w:r>
      <w:r w:rsidR="0039659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396593">
        <w:rPr>
          <w:sz w:val="28"/>
          <w:szCs w:val="28"/>
        </w:rPr>
        <w:t>Качан</w:t>
      </w:r>
    </w:p>
    <w:p w:rsidR="009D08D6" w:rsidRDefault="009D08D6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B04" w:rsidRDefault="00522B04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B04" w:rsidRDefault="00522B04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22B04" w:rsidSect="00DA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53" w:rsidRDefault="009A7A53">
      <w:r>
        <w:separator/>
      </w:r>
    </w:p>
  </w:endnote>
  <w:endnote w:type="continuationSeparator" w:id="0">
    <w:p w:rsidR="009A7A53" w:rsidRDefault="009A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05" w:rsidRDefault="00A503B8" w:rsidP="00F45FE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E7B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7B05">
      <w:rPr>
        <w:rStyle w:val="a3"/>
        <w:noProof/>
      </w:rPr>
      <w:t>2</w:t>
    </w:r>
    <w:r>
      <w:rPr>
        <w:rStyle w:val="a3"/>
      </w:rPr>
      <w:fldChar w:fldCharType="end"/>
    </w:r>
  </w:p>
  <w:p w:rsidR="001E7B05" w:rsidRDefault="001E7B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C3" w:rsidRDefault="00DA5FC3">
    <w:pPr>
      <w:pStyle w:val="a4"/>
      <w:jc w:val="right"/>
    </w:pPr>
  </w:p>
  <w:p w:rsidR="00DA5FC3" w:rsidRDefault="00DA5FC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81" w:rsidRDefault="00134C81">
    <w:pPr>
      <w:pStyle w:val="a4"/>
      <w:jc w:val="right"/>
    </w:pPr>
  </w:p>
  <w:p w:rsidR="00134C81" w:rsidRDefault="00134C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53" w:rsidRDefault="009A7A53">
      <w:r>
        <w:separator/>
      </w:r>
    </w:p>
  </w:footnote>
  <w:footnote w:type="continuationSeparator" w:id="0">
    <w:p w:rsidR="009A7A53" w:rsidRDefault="009A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B5055"/>
    <w:rsid w:val="00000067"/>
    <w:rsid w:val="000020B0"/>
    <w:rsid w:val="00003FC5"/>
    <w:rsid w:val="00004FAC"/>
    <w:rsid w:val="00005467"/>
    <w:rsid w:val="0000685F"/>
    <w:rsid w:val="000103A3"/>
    <w:rsid w:val="00012A2B"/>
    <w:rsid w:val="000262E0"/>
    <w:rsid w:val="000372E5"/>
    <w:rsid w:val="00045AB8"/>
    <w:rsid w:val="0004727B"/>
    <w:rsid w:val="00055731"/>
    <w:rsid w:val="00062995"/>
    <w:rsid w:val="000667CA"/>
    <w:rsid w:val="00070012"/>
    <w:rsid w:val="00070A5F"/>
    <w:rsid w:val="000711F8"/>
    <w:rsid w:val="00071564"/>
    <w:rsid w:val="00072040"/>
    <w:rsid w:val="000725D6"/>
    <w:rsid w:val="0007385E"/>
    <w:rsid w:val="00076A65"/>
    <w:rsid w:val="00077A34"/>
    <w:rsid w:val="00077D1B"/>
    <w:rsid w:val="00080827"/>
    <w:rsid w:val="000843BF"/>
    <w:rsid w:val="00087BD3"/>
    <w:rsid w:val="00090DA6"/>
    <w:rsid w:val="00091A09"/>
    <w:rsid w:val="0009577A"/>
    <w:rsid w:val="0009795D"/>
    <w:rsid w:val="00097989"/>
    <w:rsid w:val="00097D4F"/>
    <w:rsid w:val="000A2356"/>
    <w:rsid w:val="000A2646"/>
    <w:rsid w:val="000B4475"/>
    <w:rsid w:val="000B4528"/>
    <w:rsid w:val="000B46C6"/>
    <w:rsid w:val="000C2E89"/>
    <w:rsid w:val="000C4942"/>
    <w:rsid w:val="000C7A1D"/>
    <w:rsid w:val="000E1CC5"/>
    <w:rsid w:val="000E3DC6"/>
    <w:rsid w:val="000E4341"/>
    <w:rsid w:val="000E58D7"/>
    <w:rsid w:val="000F11CB"/>
    <w:rsid w:val="000F6406"/>
    <w:rsid w:val="00100FD9"/>
    <w:rsid w:val="0010186D"/>
    <w:rsid w:val="001018EF"/>
    <w:rsid w:val="0010442F"/>
    <w:rsid w:val="00106005"/>
    <w:rsid w:val="00114919"/>
    <w:rsid w:val="00116036"/>
    <w:rsid w:val="0011743C"/>
    <w:rsid w:val="001349A2"/>
    <w:rsid w:val="00134C81"/>
    <w:rsid w:val="00137AA7"/>
    <w:rsid w:val="00153155"/>
    <w:rsid w:val="001558D9"/>
    <w:rsid w:val="00162009"/>
    <w:rsid w:val="00164638"/>
    <w:rsid w:val="0017245C"/>
    <w:rsid w:val="00172671"/>
    <w:rsid w:val="00181941"/>
    <w:rsid w:val="00184501"/>
    <w:rsid w:val="00187BC9"/>
    <w:rsid w:val="001A7D43"/>
    <w:rsid w:val="001B0422"/>
    <w:rsid w:val="001B3B35"/>
    <w:rsid w:val="001B5778"/>
    <w:rsid w:val="001C5275"/>
    <w:rsid w:val="001C60C3"/>
    <w:rsid w:val="001C77C2"/>
    <w:rsid w:val="001D10D1"/>
    <w:rsid w:val="001D3A99"/>
    <w:rsid w:val="001E2894"/>
    <w:rsid w:val="001E3773"/>
    <w:rsid w:val="001E49A7"/>
    <w:rsid w:val="001E7B05"/>
    <w:rsid w:val="001F6A30"/>
    <w:rsid w:val="001F7076"/>
    <w:rsid w:val="001F7AE3"/>
    <w:rsid w:val="00207878"/>
    <w:rsid w:val="00211C28"/>
    <w:rsid w:val="00215AFD"/>
    <w:rsid w:val="0022084D"/>
    <w:rsid w:val="00220EA4"/>
    <w:rsid w:val="00224ADC"/>
    <w:rsid w:val="002304FF"/>
    <w:rsid w:val="00235AEE"/>
    <w:rsid w:val="00235C60"/>
    <w:rsid w:val="002375AC"/>
    <w:rsid w:val="00241AC5"/>
    <w:rsid w:val="00243FE5"/>
    <w:rsid w:val="00246102"/>
    <w:rsid w:val="00246832"/>
    <w:rsid w:val="0025061D"/>
    <w:rsid w:val="00253693"/>
    <w:rsid w:val="00262E81"/>
    <w:rsid w:val="00265525"/>
    <w:rsid w:val="00265B6F"/>
    <w:rsid w:val="00266611"/>
    <w:rsid w:val="00270E51"/>
    <w:rsid w:val="0029182D"/>
    <w:rsid w:val="00293DB1"/>
    <w:rsid w:val="00294D9A"/>
    <w:rsid w:val="002958FF"/>
    <w:rsid w:val="00296CB3"/>
    <w:rsid w:val="00297BDC"/>
    <w:rsid w:val="002A02EC"/>
    <w:rsid w:val="002A03F5"/>
    <w:rsid w:val="002A0BD6"/>
    <w:rsid w:val="002A7D7D"/>
    <w:rsid w:val="002B10CC"/>
    <w:rsid w:val="002B643E"/>
    <w:rsid w:val="002B66BC"/>
    <w:rsid w:val="002C3114"/>
    <w:rsid w:val="002C5E45"/>
    <w:rsid w:val="002C7783"/>
    <w:rsid w:val="002C7828"/>
    <w:rsid w:val="002D25CE"/>
    <w:rsid w:val="002D4145"/>
    <w:rsid w:val="002D76D5"/>
    <w:rsid w:val="002F66D7"/>
    <w:rsid w:val="002F7FBB"/>
    <w:rsid w:val="00300E64"/>
    <w:rsid w:val="00313B19"/>
    <w:rsid w:val="00316D00"/>
    <w:rsid w:val="003442A9"/>
    <w:rsid w:val="003445AD"/>
    <w:rsid w:val="0034480B"/>
    <w:rsid w:val="00351BB2"/>
    <w:rsid w:val="00356111"/>
    <w:rsid w:val="0036196F"/>
    <w:rsid w:val="00370E5E"/>
    <w:rsid w:val="00377220"/>
    <w:rsid w:val="00377EE6"/>
    <w:rsid w:val="003828B3"/>
    <w:rsid w:val="003843E6"/>
    <w:rsid w:val="0038491F"/>
    <w:rsid w:val="00384AB5"/>
    <w:rsid w:val="00390702"/>
    <w:rsid w:val="00391CC3"/>
    <w:rsid w:val="00396593"/>
    <w:rsid w:val="003A0CC1"/>
    <w:rsid w:val="003A32C4"/>
    <w:rsid w:val="003A3EF9"/>
    <w:rsid w:val="003B63AD"/>
    <w:rsid w:val="003C29BA"/>
    <w:rsid w:val="003C7E45"/>
    <w:rsid w:val="003D3DA7"/>
    <w:rsid w:val="003D4CDE"/>
    <w:rsid w:val="003E09A6"/>
    <w:rsid w:val="003E1DAF"/>
    <w:rsid w:val="003E28A2"/>
    <w:rsid w:val="003F066F"/>
    <w:rsid w:val="003F17A0"/>
    <w:rsid w:val="003F1D55"/>
    <w:rsid w:val="003F7197"/>
    <w:rsid w:val="003F7DCD"/>
    <w:rsid w:val="00400FD0"/>
    <w:rsid w:val="00410FFB"/>
    <w:rsid w:val="00411A5F"/>
    <w:rsid w:val="00413A05"/>
    <w:rsid w:val="00415952"/>
    <w:rsid w:val="00416085"/>
    <w:rsid w:val="00422DBE"/>
    <w:rsid w:val="004231B4"/>
    <w:rsid w:val="00426C3F"/>
    <w:rsid w:val="0042711D"/>
    <w:rsid w:val="00431B3A"/>
    <w:rsid w:val="004320D8"/>
    <w:rsid w:val="00433759"/>
    <w:rsid w:val="0043443D"/>
    <w:rsid w:val="0043666F"/>
    <w:rsid w:val="00440015"/>
    <w:rsid w:val="00447BE2"/>
    <w:rsid w:val="0045175F"/>
    <w:rsid w:val="00453B26"/>
    <w:rsid w:val="004564B6"/>
    <w:rsid w:val="00464F1E"/>
    <w:rsid w:val="00465C90"/>
    <w:rsid w:val="00466D32"/>
    <w:rsid w:val="0047482C"/>
    <w:rsid w:val="00476180"/>
    <w:rsid w:val="00477EEA"/>
    <w:rsid w:val="00484CDC"/>
    <w:rsid w:val="00487881"/>
    <w:rsid w:val="004909F0"/>
    <w:rsid w:val="004A1E21"/>
    <w:rsid w:val="004A5B78"/>
    <w:rsid w:val="004B138C"/>
    <w:rsid w:val="004B22A9"/>
    <w:rsid w:val="004B30E7"/>
    <w:rsid w:val="004C3FF0"/>
    <w:rsid w:val="004C4357"/>
    <w:rsid w:val="004C623D"/>
    <w:rsid w:val="004D2528"/>
    <w:rsid w:val="004D2E6F"/>
    <w:rsid w:val="004D4361"/>
    <w:rsid w:val="004F7781"/>
    <w:rsid w:val="005013F1"/>
    <w:rsid w:val="00505635"/>
    <w:rsid w:val="005074D4"/>
    <w:rsid w:val="00522B04"/>
    <w:rsid w:val="005235AB"/>
    <w:rsid w:val="00523D13"/>
    <w:rsid w:val="00527585"/>
    <w:rsid w:val="0053178B"/>
    <w:rsid w:val="00532F7C"/>
    <w:rsid w:val="00553E51"/>
    <w:rsid w:val="00554598"/>
    <w:rsid w:val="00556F87"/>
    <w:rsid w:val="00557936"/>
    <w:rsid w:val="00561FBB"/>
    <w:rsid w:val="00566C8D"/>
    <w:rsid w:val="005713E0"/>
    <w:rsid w:val="00571574"/>
    <w:rsid w:val="00575743"/>
    <w:rsid w:val="00576895"/>
    <w:rsid w:val="005777E1"/>
    <w:rsid w:val="00581E1D"/>
    <w:rsid w:val="005849A7"/>
    <w:rsid w:val="00596B44"/>
    <w:rsid w:val="005A131C"/>
    <w:rsid w:val="005A14D1"/>
    <w:rsid w:val="005A3949"/>
    <w:rsid w:val="005A48FB"/>
    <w:rsid w:val="005B221C"/>
    <w:rsid w:val="005C40F8"/>
    <w:rsid w:val="005C4C1B"/>
    <w:rsid w:val="005C7374"/>
    <w:rsid w:val="005D449A"/>
    <w:rsid w:val="005F1A75"/>
    <w:rsid w:val="005F38EF"/>
    <w:rsid w:val="006034A9"/>
    <w:rsid w:val="00606440"/>
    <w:rsid w:val="00613A43"/>
    <w:rsid w:val="00614EC8"/>
    <w:rsid w:val="00615CB3"/>
    <w:rsid w:val="0061700E"/>
    <w:rsid w:val="0061718A"/>
    <w:rsid w:val="0062452A"/>
    <w:rsid w:val="006248A7"/>
    <w:rsid w:val="00624CBA"/>
    <w:rsid w:val="00625F30"/>
    <w:rsid w:val="006351C8"/>
    <w:rsid w:val="006409A0"/>
    <w:rsid w:val="00641F9E"/>
    <w:rsid w:val="0065102F"/>
    <w:rsid w:val="00652D8A"/>
    <w:rsid w:val="00654EBD"/>
    <w:rsid w:val="00666FB4"/>
    <w:rsid w:val="00670720"/>
    <w:rsid w:val="0068039A"/>
    <w:rsid w:val="0068092F"/>
    <w:rsid w:val="006831A4"/>
    <w:rsid w:val="00683646"/>
    <w:rsid w:val="00684065"/>
    <w:rsid w:val="006875CA"/>
    <w:rsid w:val="00696E72"/>
    <w:rsid w:val="006970BD"/>
    <w:rsid w:val="00697181"/>
    <w:rsid w:val="006A099B"/>
    <w:rsid w:val="006A3549"/>
    <w:rsid w:val="006A5227"/>
    <w:rsid w:val="006B1EEC"/>
    <w:rsid w:val="006C20E5"/>
    <w:rsid w:val="006C46A3"/>
    <w:rsid w:val="006D2652"/>
    <w:rsid w:val="006D577A"/>
    <w:rsid w:val="006D7159"/>
    <w:rsid w:val="006E4E6B"/>
    <w:rsid w:val="006E6163"/>
    <w:rsid w:val="006E7735"/>
    <w:rsid w:val="006F2DA8"/>
    <w:rsid w:val="006F50CA"/>
    <w:rsid w:val="006F7297"/>
    <w:rsid w:val="007050F5"/>
    <w:rsid w:val="007052A8"/>
    <w:rsid w:val="00705EAA"/>
    <w:rsid w:val="007108F9"/>
    <w:rsid w:val="00717D6B"/>
    <w:rsid w:val="00720E58"/>
    <w:rsid w:val="00720EB0"/>
    <w:rsid w:val="00722A1A"/>
    <w:rsid w:val="007240B1"/>
    <w:rsid w:val="00730AE9"/>
    <w:rsid w:val="00731A3A"/>
    <w:rsid w:val="00732E52"/>
    <w:rsid w:val="00737C47"/>
    <w:rsid w:val="00737D17"/>
    <w:rsid w:val="00741EC9"/>
    <w:rsid w:val="00751145"/>
    <w:rsid w:val="0076681E"/>
    <w:rsid w:val="00783043"/>
    <w:rsid w:val="007835F6"/>
    <w:rsid w:val="0078688E"/>
    <w:rsid w:val="007A40D6"/>
    <w:rsid w:val="007B0125"/>
    <w:rsid w:val="007B1D50"/>
    <w:rsid w:val="007B2B13"/>
    <w:rsid w:val="007B3973"/>
    <w:rsid w:val="007B4B00"/>
    <w:rsid w:val="007B61E4"/>
    <w:rsid w:val="007B6826"/>
    <w:rsid w:val="007D427B"/>
    <w:rsid w:val="007E7E3E"/>
    <w:rsid w:val="007F7770"/>
    <w:rsid w:val="00802BA3"/>
    <w:rsid w:val="008056FF"/>
    <w:rsid w:val="0080660E"/>
    <w:rsid w:val="008107A8"/>
    <w:rsid w:val="008131A8"/>
    <w:rsid w:val="008166AF"/>
    <w:rsid w:val="00820404"/>
    <w:rsid w:val="00821934"/>
    <w:rsid w:val="0082363B"/>
    <w:rsid w:val="008254CE"/>
    <w:rsid w:val="008304F6"/>
    <w:rsid w:val="00851527"/>
    <w:rsid w:val="00865851"/>
    <w:rsid w:val="008679D3"/>
    <w:rsid w:val="0087070E"/>
    <w:rsid w:val="00870A63"/>
    <w:rsid w:val="008811D2"/>
    <w:rsid w:val="00883465"/>
    <w:rsid w:val="00886DFA"/>
    <w:rsid w:val="0089294F"/>
    <w:rsid w:val="00894F10"/>
    <w:rsid w:val="00895B03"/>
    <w:rsid w:val="008A0947"/>
    <w:rsid w:val="008A203C"/>
    <w:rsid w:val="008C1268"/>
    <w:rsid w:val="008C1959"/>
    <w:rsid w:val="008C3CED"/>
    <w:rsid w:val="008D1D4E"/>
    <w:rsid w:val="008D25F9"/>
    <w:rsid w:val="008D38E5"/>
    <w:rsid w:val="008E0C1A"/>
    <w:rsid w:val="008E342F"/>
    <w:rsid w:val="008E46E5"/>
    <w:rsid w:val="008E71D8"/>
    <w:rsid w:val="00900A2D"/>
    <w:rsid w:val="009024B5"/>
    <w:rsid w:val="00903A69"/>
    <w:rsid w:val="00905045"/>
    <w:rsid w:val="009110C3"/>
    <w:rsid w:val="0091181A"/>
    <w:rsid w:val="00915608"/>
    <w:rsid w:val="00920C66"/>
    <w:rsid w:val="00923184"/>
    <w:rsid w:val="00930CC2"/>
    <w:rsid w:val="00935932"/>
    <w:rsid w:val="00936421"/>
    <w:rsid w:val="00937CC9"/>
    <w:rsid w:val="009420BD"/>
    <w:rsid w:val="00942CEC"/>
    <w:rsid w:val="00952B86"/>
    <w:rsid w:val="00954054"/>
    <w:rsid w:val="009543C8"/>
    <w:rsid w:val="00957C01"/>
    <w:rsid w:val="00960E67"/>
    <w:rsid w:val="009637EA"/>
    <w:rsid w:val="00971421"/>
    <w:rsid w:val="00975114"/>
    <w:rsid w:val="00977CD8"/>
    <w:rsid w:val="0098152F"/>
    <w:rsid w:val="00987129"/>
    <w:rsid w:val="00994263"/>
    <w:rsid w:val="00994530"/>
    <w:rsid w:val="00995A13"/>
    <w:rsid w:val="00997B8E"/>
    <w:rsid w:val="009A0546"/>
    <w:rsid w:val="009A3A87"/>
    <w:rsid w:val="009A6267"/>
    <w:rsid w:val="009A6B2D"/>
    <w:rsid w:val="009A774A"/>
    <w:rsid w:val="009A7A53"/>
    <w:rsid w:val="009A7BEB"/>
    <w:rsid w:val="009A7C91"/>
    <w:rsid w:val="009C06DD"/>
    <w:rsid w:val="009C3DD1"/>
    <w:rsid w:val="009D08D6"/>
    <w:rsid w:val="009D38A7"/>
    <w:rsid w:val="009D4FDF"/>
    <w:rsid w:val="009D54E7"/>
    <w:rsid w:val="009E38EC"/>
    <w:rsid w:val="009E49EC"/>
    <w:rsid w:val="009E4CE1"/>
    <w:rsid w:val="009E6F2B"/>
    <w:rsid w:val="009F1CF1"/>
    <w:rsid w:val="00A062DF"/>
    <w:rsid w:val="00A0780D"/>
    <w:rsid w:val="00A1556A"/>
    <w:rsid w:val="00A15F0C"/>
    <w:rsid w:val="00A178E3"/>
    <w:rsid w:val="00A17C60"/>
    <w:rsid w:val="00A20716"/>
    <w:rsid w:val="00A25180"/>
    <w:rsid w:val="00A30418"/>
    <w:rsid w:val="00A318FD"/>
    <w:rsid w:val="00A3384B"/>
    <w:rsid w:val="00A349E9"/>
    <w:rsid w:val="00A40480"/>
    <w:rsid w:val="00A474C4"/>
    <w:rsid w:val="00A47805"/>
    <w:rsid w:val="00A503B8"/>
    <w:rsid w:val="00A51C45"/>
    <w:rsid w:val="00A53E5D"/>
    <w:rsid w:val="00A54DCC"/>
    <w:rsid w:val="00A56E85"/>
    <w:rsid w:val="00A649F0"/>
    <w:rsid w:val="00A76D64"/>
    <w:rsid w:val="00A802B0"/>
    <w:rsid w:val="00A8032B"/>
    <w:rsid w:val="00A87F00"/>
    <w:rsid w:val="00A930BF"/>
    <w:rsid w:val="00A931A9"/>
    <w:rsid w:val="00A9398A"/>
    <w:rsid w:val="00A95785"/>
    <w:rsid w:val="00AA2CC6"/>
    <w:rsid w:val="00AA3ACD"/>
    <w:rsid w:val="00AA4C2C"/>
    <w:rsid w:val="00AA5A60"/>
    <w:rsid w:val="00AB143C"/>
    <w:rsid w:val="00AB405E"/>
    <w:rsid w:val="00AC4602"/>
    <w:rsid w:val="00AC4D45"/>
    <w:rsid w:val="00AC5DC2"/>
    <w:rsid w:val="00AD435F"/>
    <w:rsid w:val="00AD75CF"/>
    <w:rsid w:val="00AE02A1"/>
    <w:rsid w:val="00AE407D"/>
    <w:rsid w:val="00AE5CDD"/>
    <w:rsid w:val="00B0038B"/>
    <w:rsid w:val="00B12ADD"/>
    <w:rsid w:val="00B27D23"/>
    <w:rsid w:val="00B30909"/>
    <w:rsid w:val="00B37AAE"/>
    <w:rsid w:val="00B6366D"/>
    <w:rsid w:val="00B710D1"/>
    <w:rsid w:val="00B736FF"/>
    <w:rsid w:val="00B81516"/>
    <w:rsid w:val="00B86C03"/>
    <w:rsid w:val="00B96284"/>
    <w:rsid w:val="00BA1241"/>
    <w:rsid w:val="00BA17AF"/>
    <w:rsid w:val="00BB5055"/>
    <w:rsid w:val="00BB6A3E"/>
    <w:rsid w:val="00BC08A0"/>
    <w:rsid w:val="00BC36D7"/>
    <w:rsid w:val="00BD21F6"/>
    <w:rsid w:val="00BD2345"/>
    <w:rsid w:val="00BD2666"/>
    <w:rsid w:val="00BD5653"/>
    <w:rsid w:val="00BD69D6"/>
    <w:rsid w:val="00BD7E91"/>
    <w:rsid w:val="00BE05DD"/>
    <w:rsid w:val="00BE233F"/>
    <w:rsid w:val="00BE61F9"/>
    <w:rsid w:val="00BF61D7"/>
    <w:rsid w:val="00C00078"/>
    <w:rsid w:val="00C11691"/>
    <w:rsid w:val="00C15520"/>
    <w:rsid w:val="00C155F1"/>
    <w:rsid w:val="00C2310A"/>
    <w:rsid w:val="00C259B6"/>
    <w:rsid w:val="00C44269"/>
    <w:rsid w:val="00C445F6"/>
    <w:rsid w:val="00C66B09"/>
    <w:rsid w:val="00C67CA9"/>
    <w:rsid w:val="00C8195C"/>
    <w:rsid w:val="00C844C3"/>
    <w:rsid w:val="00C92185"/>
    <w:rsid w:val="00C92E1D"/>
    <w:rsid w:val="00C93B42"/>
    <w:rsid w:val="00CB0CE4"/>
    <w:rsid w:val="00CB0D33"/>
    <w:rsid w:val="00CB68B3"/>
    <w:rsid w:val="00CC6255"/>
    <w:rsid w:val="00CC6905"/>
    <w:rsid w:val="00CD3CA3"/>
    <w:rsid w:val="00CD5C9F"/>
    <w:rsid w:val="00CE0002"/>
    <w:rsid w:val="00CE1058"/>
    <w:rsid w:val="00CE7A4C"/>
    <w:rsid w:val="00CF516A"/>
    <w:rsid w:val="00CF5F4E"/>
    <w:rsid w:val="00D01368"/>
    <w:rsid w:val="00D0138D"/>
    <w:rsid w:val="00D0151B"/>
    <w:rsid w:val="00D021E6"/>
    <w:rsid w:val="00D131C1"/>
    <w:rsid w:val="00D214A1"/>
    <w:rsid w:val="00D23FE3"/>
    <w:rsid w:val="00D25BF6"/>
    <w:rsid w:val="00D2639E"/>
    <w:rsid w:val="00D30DAA"/>
    <w:rsid w:val="00D35781"/>
    <w:rsid w:val="00D41DFE"/>
    <w:rsid w:val="00D433DD"/>
    <w:rsid w:val="00D43DAF"/>
    <w:rsid w:val="00D441D2"/>
    <w:rsid w:val="00D50B39"/>
    <w:rsid w:val="00D621DE"/>
    <w:rsid w:val="00D651D0"/>
    <w:rsid w:val="00D668EF"/>
    <w:rsid w:val="00D8310D"/>
    <w:rsid w:val="00D900EF"/>
    <w:rsid w:val="00D91227"/>
    <w:rsid w:val="00D92155"/>
    <w:rsid w:val="00D94832"/>
    <w:rsid w:val="00DA5FC3"/>
    <w:rsid w:val="00DA7F6B"/>
    <w:rsid w:val="00DB0621"/>
    <w:rsid w:val="00DB1523"/>
    <w:rsid w:val="00DB7334"/>
    <w:rsid w:val="00DD43BB"/>
    <w:rsid w:val="00DD5C52"/>
    <w:rsid w:val="00DE5DE0"/>
    <w:rsid w:val="00DE669C"/>
    <w:rsid w:val="00DF286D"/>
    <w:rsid w:val="00DF75A1"/>
    <w:rsid w:val="00E01A89"/>
    <w:rsid w:val="00E03782"/>
    <w:rsid w:val="00E07672"/>
    <w:rsid w:val="00E144AF"/>
    <w:rsid w:val="00E15528"/>
    <w:rsid w:val="00E217BD"/>
    <w:rsid w:val="00E24D54"/>
    <w:rsid w:val="00E255DF"/>
    <w:rsid w:val="00E25A2C"/>
    <w:rsid w:val="00E35A14"/>
    <w:rsid w:val="00E37112"/>
    <w:rsid w:val="00E40F3B"/>
    <w:rsid w:val="00E4368F"/>
    <w:rsid w:val="00E4617A"/>
    <w:rsid w:val="00E466D7"/>
    <w:rsid w:val="00E50F0A"/>
    <w:rsid w:val="00E53C53"/>
    <w:rsid w:val="00E55BF3"/>
    <w:rsid w:val="00E61C11"/>
    <w:rsid w:val="00E63E23"/>
    <w:rsid w:val="00E658BC"/>
    <w:rsid w:val="00E67038"/>
    <w:rsid w:val="00E705D0"/>
    <w:rsid w:val="00E70643"/>
    <w:rsid w:val="00E71E44"/>
    <w:rsid w:val="00E71F41"/>
    <w:rsid w:val="00E72F2E"/>
    <w:rsid w:val="00E76592"/>
    <w:rsid w:val="00E80445"/>
    <w:rsid w:val="00E80CCA"/>
    <w:rsid w:val="00E84648"/>
    <w:rsid w:val="00E850B7"/>
    <w:rsid w:val="00E92796"/>
    <w:rsid w:val="00E9768C"/>
    <w:rsid w:val="00EA1404"/>
    <w:rsid w:val="00EA148B"/>
    <w:rsid w:val="00EA166F"/>
    <w:rsid w:val="00EA1FEC"/>
    <w:rsid w:val="00EA22B1"/>
    <w:rsid w:val="00EA3470"/>
    <w:rsid w:val="00EA6213"/>
    <w:rsid w:val="00EA727C"/>
    <w:rsid w:val="00EA7EB2"/>
    <w:rsid w:val="00EB0A30"/>
    <w:rsid w:val="00EB3F21"/>
    <w:rsid w:val="00EB6D6A"/>
    <w:rsid w:val="00EC155D"/>
    <w:rsid w:val="00EC2425"/>
    <w:rsid w:val="00EC6B48"/>
    <w:rsid w:val="00ED058B"/>
    <w:rsid w:val="00ED4A69"/>
    <w:rsid w:val="00ED72EE"/>
    <w:rsid w:val="00EE6AAE"/>
    <w:rsid w:val="00EE76F7"/>
    <w:rsid w:val="00EF2887"/>
    <w:rsid w:val="00EF4A9D"/>
    <w:rsid w:val="00F0450D"/>
    <w:rsid w:val="00F128B4"/>
    <w:rsid w:val="00F13447"/>
    <w:rsid w:val="00F2398E"/>
    <w:rsid w:val="00F241C1"/>
    <w:rsid w:val="00F243DA"/>
    <w:rsid w:val="00F250AC"/>
    <w:rsid w:val="00F33FBC"/>
    <w:rsid w:val="00F348EA"/>
    <w:rsid w:val="00F37AF8"/>
    <w:rsid w:val="00F41399"/>
    <w:rsid w:val="00F44ED2"/>
    <w:rsid w:val="00F45FE7"/>
    <w:rsid w:val="00F5041A"/>
    <w:rsid w:val="00F5041E"/>
    <w:rsid w:val="00F57559"/>
    <w:rsid w:val="00F62CA3"/>
    <w:rsid w:val="00F71B0C"/>
    <w:rsid w:val="00F73863"/>
    <w:rsid w:val="00F7591D"/>
    <w:rsid w:val="00F769E8"/>
    <w:rsid w:val="00F8130F"/>
    <w:rsid w:val="00F84776"/>
    <w:rsid w:val="00F901ED"/>
    <w:rsid w:val="00F9041D"/>
    <w:rsid w:val="00F9293A"/>
    <w:rsid w:val="00F93ECE"/>
    <w:rsid w:val="00FA5343"/>
    <w:rsid w:val="00FB28C6"/>
    <w:rsid w:val="00FC2018"/>
    <w:rsid w:val="00FC251F"/>
    <w:rsid w:val="00FC4EDF"/>
    <w:rsid w:val="00FC6C9D"/>
    <w:rsid w:val="00FE31A3"/>
    <w:rsid w:val="00FF3A90"/>
    <w:rsid w:val="00FF49B6"/>
    <w:rsid w:val="00FF4FDB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CE39-B47F-4121-8E0D-AFF1996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ФУ г. Канска"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.М.</dc:creator>
  <cp:lastModifiedBy>Диденко Анна Викторовна</cp:lastModifiedBy>
  <cp:revision>4</cp:revision>
  <cp:lastPrinted>2017-04-05T02:05:00Z</cp:lastPrinted>
  <dcterms:created xsi:type="dcterms:W3CDTF">2017-04-13T03:46:00Z</dcterms:created>
  <dcterms:modified xsi:type="dcterms:W3CDTF">2017-04-13T03:46:00Z</dcterms:modified>
</cp:coreProperties>
</file>